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32D3" w14:textId="77777777" w:rsidR="00F95F57" w:rsidRPr="00B2080C" w:rsidRDefault="00F95F57">
      <w:pPr>
        <w:rPr>
          <w:rFonts w:asciiTheme="majorHAnsi" w:hAnsiTheme="majorHAnsi"/>
        </w:rPr>
      </w:pPr>
      <w:r w:rsidRPr="00B2080C">
        <w:rPr>
          <w:rFonts w:asciiTheme="majorHAnsi" w:hAnsiTheme="majorHAnsi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0" locked="0" layoutInCell="1" allowOverlap="1" wp14:anchorId="4835D7AA" wp14:editId="549F6B99">
            <wp:simplePos x="0" y="0"/>
            <wp:positionH relativeFrom="column">
              <wp:posOffset>3904319</wp:posOffset>
            </wp:positionH>
            <wp:positionV relativeFrom="paragraph">
              <wp:posOffset>-431963</wp:posOffset>
            </wp:positionV>
            <wp:extent cx="1831015" cy="1594884"/>
            <wp:effectExtent l="19050" t="0" r="0" b="0"/>
            <wp:wrapNone/>
            <wp:docPr id="1" name="Imagen 1" descr="https://lh5.googleusercontent.com/nOpmExLlg-QQnxi9CPYQPh6zUz3qZE57k4PDnkYkLeIlcVwgEgYo5dzlBIt94-s848ZMnoZxClPeWhYsmdJPUFWtPuHuHXr0RbgxFrTRMF2LxZzPYeLy7A-RLATkFgZOUA37XdzZRBXws5M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OpmExLlg-QQnxi9CPYQPh6zUz3qZE57k4PDnkYkLeIlcVwgEgYo5dzlBIt94-s848ZMnoZxClPeWhYsmdJPUFWtPuHuHXr0RbgxFrTRMF2LxZzPYeLy7A-RLATkFgZOUA37XdzZRBXws5MY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80C">
        <w:rPr>
          <w:rFonts w:asciiTheme="majorHAnsi" w:hAnsiTheme="majorHAnsi"/>
          <w:b/>
        </w:rPr>
        <w:t>EXTRA ESCOLAR D’ANGLES</w:t>
      </w:r>
    </w:p>
    <w:p w14:paraId="43E3626A" w14:textId="622F3BA5" w:rsidR="00C35A01" w:rsidRDefault="00016C52" w:rsidP="00C35A01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LEVEL:</w:t>
      </w:r>
    </w:p>
    <w:p w14:paraId="495C7AD2" w14:textId="7F170FB1" w:rsidR="000061A7" w:rsidRPr="00C35A01" w:rsidRDefault="00DD079D" w:rsidP="00C35A01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BAX / HIGH ESO</w:t>
      </w:r>
    </w:p>
    <w:p w14:paraId="7BE0B835" w14:textId="77777777" w:rsidR="00016C52" w:rsidRPr="00B2080C" w:rsidRDefault="00016C52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TOPIC:</w:t>
      </w:r>
    </w:p>
    <w:p w14:paraId="7707B4FF" w14:textId="41FCC36B" w:rsidR="00F95F57" w:rsidRPr="00B2080C" w:rsidRDefault="00BF477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CUANS TO HELP ITALY</w:t>
      </w:r>
    </w:p>
    <w:p w14:paraId="08E6EE68" w14:textId="7F8BE877" w:rsidR="00864404" w:rsidRPr="00B2080C" w:rsidRDefault="00016C52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VOCABULARY:</w:t>
      </w:r>
    </w:p>
    <w:p w14:paraId="06830848" w14:textId="5D0521B4" w:rsidR="005359AC" w:rsidRPr="005359AC" w:rsidRDefault="00BF477C" w:rsidP="005359AC">
      <w:pPr>
        <w:pStyle w:val="ListParagraph"/>
        <w:numPr>
          <w:ilvl w:val="0"/>
          <w:numId w:val="10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HRASESS AND IDIOMS</w:t>
      </w:r>
    </w:p>
    <w:p w14:paraId="1E54BF42" w14:textId="36253E44" w:rsidR="00B42178" w:rsidRPr="00BF477C" w:rsidRDefault="00BF477C">
      <w:pPr>
        <w:rPr>
          <w:rFonts w:asciiTheme="majorHAnsi" w:hAnsiTheme="majorHAnsi"/>
          <w:b/>
          <w:bCs/>
        </w:rPr>
      </w:pPr>
      <w:r w:rsidRPr="00BF477C">
        <w:rPr>
          <w:rFonts w:asciiTheme="majorHAnsi" w:hAnsiTheme="majorHAnsi"/>
          <w:b/>
          <w:bCs/>
        </w:rPr>
        <w:t>SKILLS:</w:t>
      </w:r>
    </w:p>
    <w:p w14:paraId="3480706A" w14:textId="041EFFC2" w:rsidR="005359AC" w:rsidRPr="005359AC" w:rsidRDefault="00BF477C" w:rsidP="005359AC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LISTENING</w:t>
      </w:r>
    </w:p>
    <w:p w14:paraId="5EA687E3" w14:textId="77777777" w:rsidR="000061A7" w:rsidRPr="00B2080C" w:rsidRDefault="000061A7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RESOURCES:</w:t>
      </w:r>
    </w:p>
    <w:p w14:paraId="35B80195" w14:textId="64B66F8E" w:rsidR="00016C52" w:rsidRPr="00B2080C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ORK SHEETS</w:t>
      </w:r>
    </w:p>
    <w:p w14:paraId="6F217D1B" w14:textId="1328CB77" w:rsidR="000061A7" w:rsidRPr="00B2080C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MPUTER FOR TYPING</w:t>
      </w:r>
    </w:p>
    <w:p w14:paraId="30E93BE5" w14:textId="77777777" w:rsidR="000624EC" w:rsidRPr="00B2080C" w:rsidRDefault="000624EC" w:rsidP="000624EC">
      <w:pPr>
        <w:pStyle w:val="ListParagraph"/>
        <w:spacing w:after="0"/>
        <w:rPr>
          <w:rFonts w:asciiTheme="majorHAnsi" w:hAnsiTheme="majorHAnsi"/>
        </w:rPr>
      </w:pPr>
    </w:p>
    <w:p w14:paraId="2BA4E374" w14:textId="77777777" w:rsidR="005E0187" w:rsidRPr="00B2080C" w:rsidRDefault="00016C52" w:rsidP="005E0187">
      <w:pPr>
        <w:spacing w:after="0"/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INSTRUCTIONS:</w:t>
      </w:r>
    </w:p>
    <w:p w14:paraId="2D1E86CC" w14:textId="77777777" w:rsidR="00BF477C" w:rsidRDefault="00905629" w:rsidP="005E018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u w:val="single"/>
        </w:rPr>
        <w:t>Print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Activity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sheet</w:t>
      </w:r>
      <w:proofErr w:type="spellEnd"/>
      <w:r>
        <w:rPr>
          <w:rFonts w:asciiTheme="majorHAnsi" w:hAnsiTheme="majorHAnsi"/>
          <w:u w:val="single"/>
        </w:rPr>
        <w:t xml:space="preserve"> </w:t>
      </w:r>
      <w:r w:rsidR="003606F9">
        <w:rPr>
          <w:rFonts w:asciiTheme="majorHAnsi" w:hAnsiTheme="majorHAnsi"/>
          <w:u w:val="single"/>
        </w:rPr>
        <w:t>‘</w:t>
      </w:r>
      <w:r w:rsidR="00BF477C">
        <w:rPr>
          <w:rFonts w:asciiTheme="majorHAnsi" w:hAnsiTheme="majorHAnsi"/>
          <w:u w:val="single"/>
        </w:rPr>
        <w:t>CUBE TO HELP ITALY</w:t>
      </w:r>
      <w:r w:rsidR="003606F9">
        <w:rPr>
          <w:rFonts w:asciiTheme="majorHAnsi" w:hAnsiTheme="majorHAnsi"/>
          <w:u w:val="single"/>
        </w:rPr>
        <w:t xml:space="preserve"> LESSON </w:t>
      </w:r>
      <w:r w:rsidR="00DD079D">
        <w:rPr>
          <w:rFonts w:asciiTheme="majorHAnsi" w:hAnsiTheme="majorHAnsi"/>
          <w:u w:val="single"/>
        </w:rPr>
        <w:t>BAX</w:t>
      </w:r>
      <w:r w:rsidR="003606F9">
        <w:rPr>
          <w:rFonts w:asciiTheme="majorHAnsi" w:hAnsiTheme="majorHAnsi"/>
          <w:u w:val="single"/>
        </w:rPr>
        <w:t>’</w:t>
      </w:r>
      <w:r w:rsidRPr="00905629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</w:p>
    <w:p w14:paraId="4C8AE5C6" w14:textId="37A3758A" w:rsidR="00905629" w:rsidRPr="00B2080C" w:rsidRDefault="00BF477C" w:rsidP="005E018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 w:rsidRPr="00BF477C">
        <w:rPr>
          <w:rFonts w:asciiTheme="majorHAnsi" w:hAnsiTheme="majorHAnsi"/>
        </w:rPr>
        <w:t>Watch</w:t>
      </w:r>
      <w:proofErr w:type="spellEnd"/>
      <w:r w:rsidRPr="00BF477C">
        <w:rPr>
          <w:rFonts w:asciiTheme="majorHAnsi" w:hAnsiTheme="majorHAnsi"/>
        </w:rPr>
        <w:t xml:space="preserve"> </w:t>
      </w:r>
      <w:proofErr w:type="spellStart"/>
      <w:r w:rsidRPr="00BF477C">
        <w:rPr>
          <w:rFonts w:asciiTheme="majorHAnsi" w:hAnsiTheme="majorHAnsi"/>
        </w:rPr>
        <w:t>the</w:t>
      </w:r>
      <w:proofErr w:type="spellEnd"/>
      <w:r w:rsidRPr="00BF477C">
        <w:rPr>
          <w:rFonts w:asciiTheme="majorHAnsi" w:hAnsiTheme="majorHAnsi"/>
        </w:rPr>
        <w:t xml:space="preserve"> video and c</w:t>
      </w:r>
      <w:r w:rsidR="00905629" w:rsidRPr="00BF477C">
        <w:rPr>
          <w:rFonts w:asciiTheme="majorHAnsi" w:hAnsiTheme="majorHAnsi"/>
        </w:rPr>
        <w:t>omplete</w:t>
      </w:r>
      <w:r w:rsidR="00905629">
        <w:rPr>
          <w:rFonts w:asciiTheme="majorHAnsi" w:hAnsiTheme="majorHAnsi"/>
        </w:rPr>
        <w:t xml:space="preserve"> </w:t>
      </w:r>
      <w:proofErr w:type="spellStart"/>
      <w:r w:rsidR="00905629">
        <w:rPr>
          <w:rFonts w:asciiTheme="majorHAnsi" w:hAnsiTheme="majorHAnsi"/>
        </w:rPr>
        <w:t>activit</w:t>
      </w:r>
      <w:r w:rsidR="003606F9">
        <w:rPr>
          <w:rFonts w:asciiTheme="majorHAnsi" w:hAnsiTheme="majorHAnsi"/>
        </w:rPr>
        <w:t>ies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listed</w:t>
      </w:r>
      <w:proofErr w:type="spellEnd"/>
      <w:r w:rsidR="00452C74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on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the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sheets</w:t>
      </w:r>
      <w:proofErr w:type="spellEnd"/>
      <w:r w:rsidR="003606F9">
        <w:rPr>
          <w:rFonts w:asciiTheme="majorHAnsi" w:hAnsiTheme="majorHAnsi"/>
        </w:rPr>
        <w:t>.</w:t>
      </w:r>
    </w:p>
    <w:p w14:paraId="588B117C" w14:textId="7F03194C" w:rsidR="005E0187" w:rsidRPr="00452C74" w:rsidRDefault="003606F9" w:rsidP="003606F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 w:rsidRPr="00452C74">
        <w:rPr>
          <w:rFonts w:asciiTheme="majorHAnsi" w:hAnsiTheme="majorHAnsi"/>
        </w:rPr>
        <w:t>F</w:t>
      </w:r>
      <w:r w:rsidR="00452C74" w:rsidRPr="00452C74">
        <w:rPr>
          <w:rFonts w:asciiTheme="majorHAnsi" w:hAnsiTheme="majorHAnsi"/>
        </w:rPr>
        <w:t>o</w:t>
      </w:r>
      <w:r w:rsidRPr="00452C74">
        <w:rPr>
          <w:rFonts w:asciiTheme="majorHAnsi" w:hAnsiTheme="majorHAnsi"/>
        </w:rPr>
        <w:t>r</w:t>
      </w:r>
      <w:proofErr w:type="spellEnd"/>
      <w:r w:rsidRPr="00452C74">
        <w:rPr>
          <w:rFonts w:asciiTheme="majorHAnsi" w:hAnsiTheme="majorHAnsi"/>
        </w:rPr>
        <w:t xml:space="preserve"> </w:t>
      </w:r>
      <w:proofErr w:type="spellStart"/>
      <w:r w:rsidRPr="00452C74">
        <w:rPr>
          <w:rFonts w:asciiTheme="majorHAnsi" w:hAnsiTheme="majorHAnsi"/>
        </w:rPr>
        <w:t>last</w:t>
      </w:r>
      <w:proofErr w:type="spellEnd"/>
      <w:r w:rsidRPr="00452C74">
        <w:rPr>
          <w:rFonts w:asciiTheme="majorHAnsi" w:hAnsiTheme="majorHAnsi"/>
        </w:rPr>
        <w:t xml:space="preserve"> </w:t>
      </w:r>
      <w:proofErr w:type="spellStart"/>
      <w:r w:rsidRPr="00452C74">
        <w:rPr>
          <w:rFonts w:asciiTheme="majorHAnsi" w:hAnsiTheme="majorHAnsi"/>
        </w:rPr>
        <w:t>task</w:t>
      </w:r>
      <w:proofErr w:type="spellEnd"/>
      <w:r w:rsidRPr="00452C74">
        <w:rPr>
          <w:rFonts w:asciiTheme="majorHAnsi" w:hAnsiTheme="majorHAnsi"/>
        </w:rPr>
        <w:t xml:space="preserve">, </w:t>
      </w:r>
      <w:r w:rsidR="00452C74" w:rsidRPr="00452C74">
        <w:rPr>
          <w:rFonts w:asciiTheme="majorHAnsi" w:hAnsiTheme="majorHAnsi"/>
        </w:rPr>
        <w:t xml:space="preserve">(ex. 6) </w:t>
      </w:r>
      <w:proofErr w:type="spellStart"/>
      <w:r w:rsidR="00BF477C">
        <w:rPr>
          <w:rFonts w:asciiTheme="majorHAnsi" w:hAnsiTheme="majorHAnsi"/>
        </w:rPr>
        <w:t>please</w:t>
      </w:r>
      <w:proofErr w:type="spellEnd"/>
      <w:r w:rsidR="00BF477C">
        <w:rPr>
          <w:rFonts w:asciiTheme="majorHAnsi" w:hAnsiTheme="majorHAnsi"/>
        </w:rPr>
        <w:t xml:space="preserve"> </w:t>
      </w:r>
      <w:proofErr w:type="spellStart"/>
      <w:r w:rsidR="00BF477C">
        <w:rPr>
          <w:rFonts w:asciiTheme="majorHAnsi" w:hAnsiTheme="majorHAnsi"/>
        </w:rPr>
        <w:t>write</w:t>
      </w:r>
      <w:proofErr w:type="spellEnd"/>
      <w:r w:rsidR="00BF477C">
        <w:rPr>
          <w:rFonts w:asciiTheme="majorHAnsi" w:hAnsiTheme="majorHAnsi"/>
        </w:rPr>
        <w:t xml:space="preserve"> </w:t>
      </w:r>
      <w:proofErr w:type="spellStart"/>
      <w:r w:rsidR="00BF477C">
        <w:rPr>
          <w:rFonts w:asciiTheme="majorHAnsi" w:hAnsiTheme="majorHAnsi"/>
        </w:rPr>
        <w:t>an</w:t>
      </w:r>
      <w:proofErr w:type="spellEnd"/>
      <w:r w:rsidR="00BF477C">
        <w:rPr>
          <w:rFonts w:asciiTheme="majorHAnsi" w:hAnsiTheme="majorHAnsi"/>
        </w:rPr>
        <w:t xml:space="preserve"> </w:t>
      </w:r>
      <w:proofErr w:type="spellStart"/>
      <w:r w:rsidR="00BF477C">
        <w:rPr>
          <w:rFonts w:asciiTheme="majorHAnsi" w:hAnsiTheme="majorHAnsi"/>
        </w:rPr>
        <w:t>answer</w:t>
      </w:r>
      <w:proofErr w:type="spellEnd"/>
      <w:r w:rsidR="00BF477C">
        <w:rPr>
          <w:rFonts w:asciiTheme="majorHAnsi" w:hAnsiTheme="majorHAnsi"/>
        </w:rPr>
        <w:t xml:space="preserve"> </w:t>
      </w:r>
      <w:proofErr w:type="spellStart"/>
      <w:r w:rsidR="00BF477C">
        <w:rPr>
          <w:rFonts w:asciiTheme="majorHAnsi" w:hAnsiTheme="majorHAnsi"/>
        </w:rPr>
        <w:t>for</w:t>
      </w:r>
      <w:proofErr w:type="spellEnd"/>
      <w:r w:rsidR="00BF477C">
        <w:rPr>
          <w:rFonts w:asciiTheme="majorHAnsi" w:hAnsiTheme="majorHAnsi"/>
        </w:rPr>
        <w:t xml:space="preserve"> ‘</w:t>
      </w:r>
      <w:proofErr w:type="spellStart"/>
      <w:r w:rsidR="00BF477C">
        <w:rPr>
          <w:rFonts w:asciiTheme="majorHAnsi" w:hAnsiTheme="majorHAnsi"/>
        </w:rPr>
        <w:t>language</w:t>
      </w:r>
      <w:proofErr w:type="spellEnd"/>
      <w:r w:rsidR="00BF477C">
        <w:rPr>
          <w:rFonts w:asciiTheme="majorHAnsi" w:hAnsiTheme="majorHAnsi"/>
        </w:rPr>
        <w:t xml:space="preserve"> </w:t>
      </w:r>
      <w:proofErr w:type="spellStart"/>
      <w:r w:rsidR="00BF477C">
        <w:rPr>
          <w:rFonts w:asciiTheme="majorHAnsi" w:hAnsiTheme="majorHAnsi"/>
        </w:rPr>
        <w:t>focus</w:t>
      </w:r>
      <w:proofErr w:type="spellEnd"/>
      <w:r w:rsidR="00BF477C">
        <w:rPr>
          <w:rFonts w:asciiTheme="majorHAnsi" w:hAnsiTheme="majorHAnsi"/>
        </w:rPr>
        <w:t xml:space="preserve"> </w:t>
      </w:r>
      <w:proofErr w:type="spellStart"/>
      <w:r w:rsidR="00BF477C">
        <w:rPr>
          <w:rFonts w:asciiTheme="majorHAnsi" w:hAnsiTheme="majorHAnsi"/>
        </w:rPr>
        <w:t>number</w:t>
      </w:r>
      <w:proofErr w:type="spellEnd"/>
      <w:r w:rsidR="00BF477C">
        <w:rPr>
          <w:rFonts w:asciiTheme="majorHAnsi" w:hAnsiTheme="majorHAnsi"/>
        </w:rPr>
        <w:t xml:space="preserve"> 3.’ And </w:t>
      </w:r>
      <w:proofErr w:type="spellStart"/>
      <w:r w:rsidR="00BF477C">
        <w:rPr>
          <w:rFonts w:asciiTheme="majorHAnsi" w:hAnsiTheme="majorHAnsi"/>
        </w:rPr>
        <w:t>send</w:t>
      </w:r>
      <w:proofErr w:type="spellEnd"/>
      <w:r w:rsidR="00BF477C">
        <w:rPr>
          <w:rFonts w:asciiTheme="majorHAnsi" w:hAnsiTheme="majorHAnsi"/>
        </w:rPr>
        <w:t xml:space="preserve"> </w:t>
      </w:r>
      <w:proofErr w:type="spellStart"/>
      <w:r w:rsidR="00BF477C">
        <w:rPr>
          <w:rFonts w:asciiTheme="majorHAnsi" w:hAnsiTheme="majorHAnsi"/>
        </w:rPr>
        <w:t>it</w:t>
      </w:r>
      <w:proofErr w:type="spellEnd"/>
      <w:r w:rsidR="00BF477C">
        <w:rPr>
          <w:rFonts w:asciiTheme="majorHAnsi" w:hAnsiTheme="majorHAnsi"/>
        </w:rPr>
        <w:t xml:space="preserve"> to littleenglandbanyoles@gmail.com.</w:t>
      </w:r>
    </w:p>
    <w:p w14:paraId="79A91A68" w14:textId="351DFABB" w:rsidR="009879E2" w:rsidRDefault="009879E2" w:rsidP="009879E2">
      <w:pPr>
        <w:pStyle w:val="ListParagraph"/>
        <w:rPr>
          <w:rFonts w:asciiTheme="majorHAnsi" w:hAnsiTheme="majorHAnsi"/>
        </w:rPr>
      </w:pPr>
    </w:p>
    <w:p w14:paraId="5A28B6B7" w14:textId="66F68210" w:rsidR="00905629" w:rsidRDefault="00905629" w:rsidP="009879E2">
      <w:pPr>
        <w:pStyle w:val="ListParagraph"/>
        <w:rPr>
          <w:rFonts w:asciiTheme="majorHAnsi" w:hAnsiTheme="majorHAnsi"/>
        </w:rPr>
      </w:pPr>
    </w:p>
    <w:p w14:paraId="19E89C1F" w14:textId="77777777" w:rsidR="00905629" w:rsidRPr="00B2080C" w:rsidRDefault="00905629" w:rsidP="009879E2">
      <w:pPr>
        <w:pStyle w:val="ListParagraph"/>
        <w:rPr>
          <w:rFonts w:asciiTheme="majorHAnsi" w:hAnsiTheme="majorHAnsi"/>
        </w:rPr>
      </w:pPr>
    </w:p>
    <w:p w14:paraId="4F2132F3" w14:textId="77777777" w:rsidR="00905629" w:rsidRDefault="00905629" w:rsidP="00905629">
      <w:pPr>
        <w:jc w:val="center"/>
        <w:rPr>
          <w:rFonts w:ascii="Comic Sans MS" w:hAnsi="Comic Sans MS"/>
          <w:b/>
          <w:sz w:val="72"/>
          <w:szCs w:val="72"/>
        </w:rPr>
      </w:pPr>
    </w:p>
    <w:p w14:paraId="71F11169" w14:textId="581CF089" w:rsidR="00791C47" w:rsidRPr="00B2080C" w:rsidRDefault="00791C47" w:rsidP="00B2080C">
      <w:pPr>
        <w:rPr>
          <w:rFonts w:asciiTheme="majorHAnsi" w:hAnsiTheme="majorHAnsi"/>
          <w:b/>
          <w:noProof/>
          <w:sz w:val="28"/>
          <w:szCs w:val="28"/>
          <w:lang w:eastAsia="es-ES"/>
        </w:rPr>
      </w:pPr>
    </w:p>
    <w:sectPr w:rsidR="00791C47" w:rsidRPr="00B2080C" w:rsidSect="00D8785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9CDBE" w14:textId="77777777" w:rsidR="005003FD" w:rsidRDefault="005003FD" w:rsidP="00791C47">
      <w:pPr>
        <w:spacing w:after="0" w:line="240" w:lineRule="auto"/>
      </w:pPr>
      <w:r>
        <w:separator/>
      </w:r>
    </w:p>
  </w:endnote>
  <w:endnote w:type="continuationSeparator" w:id="0">
    <w:p w14:paraId="72EC7A44" w14:textId="77777777" w:rsidR="005003FD" w:rsidRDefault="005003FD" w:rsidP="007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9962E" w14:textId="77777777" w:rsidR="005003FD" w:rsidRDefault="005003FD" w:rsidP="00791C47">
      <w:pPr>
        <w:spacing w:after="0" w:line="240" w:lineRule="auto"/>
      </w:pPr>
      <w:r>
        <w:separator/>
      </w:r>
    </w:p>
  </w:footnote>
  <w:footnote w:type="continuationSeparator" w:id="0">
    <w:p w14:paraId="1F646BF5" w14:textId="77777777" w:rsidR="005003FD" w:rsidRDefault="005003FD" w:rsidP="0079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12C"/>
    <w:multiLevelType w:val="hybridMultilevel"/>
    <w:tmpl w:val="0B68F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73AC2"/>
    <w:multiLevelType w:val="hybridMultilevel"/>
    <w:tmpl w:val="E17A8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AA4292"/>
    <w:multiLevelType w:val="hybridMultilevel"/>
    <w:tmpl w:val="12CC9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2E2"/>
    <w:multiLevelType w:val="hybridMultilevel"/>
    <w:tmpl w:val="F30EFABC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A02593F"/>
    <w:multiLevelType w:val="hybridMultilevel"/>
    <w:tmpl w:val="ABD6B216"/>
    <w:lvl w:ilvl="0" w:tplc="BA74909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B74A8F"/>
    <w:multiLevelType w:val="hybridMultilevel"/>
    <w:tmpl w:val="1092F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DDF"/>
    <w:multiLevelType w:val="hybridMultilevel"/>
    <w:tmpl w:val="C9C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7134"/>
    <w:multiLevelType w:val="hybridMultilevel"/>
    <w:tmpl w:val="4AE6B1DC"/>
    <w:lvl w:ilvl="0" w:tplc="5538C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48C5"/>
    <w:multiLevelType w:val="hybridMultilevel"/>
    <w:tmpl w:val="1F767D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52E8"/>
    <w:multiLevelType w:val="hybridMultilevel"/>
    <w:tmpl w:val="B77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0E731B"/>
    <w:multiLevelType w:val="hybridMultilevel"/>
    <w:tmpl w:val="4688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D7806"/>
    <w:multiLevelType w:val="hybridMultilevel"/>
    <w:tmpl w:val="A1C8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675F9"/>
    <w:multiLevelType w:val="hybridMultilevel"/>
    <w:tmpl w:val="1130E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54B61"/>
    <w:multiLevelType w:val="hybridMultilevel"/>
    <w:tmpl w:val="1C7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CD3D38"/>
    <w:multiLevelType w:val="hybridMultilevel"/>
    <w:tmpl w:val="2EA85614"/>
    <w:lvl w:ilvl="0" w:tplc="59CA2A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53C78"/>
    <w:multiLevelType w:val="hybridMultilevel"/>
    <w:tmpl w:val="F392C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F57"/>
    <w:rsid w:val="000061A7"/>
    <w:rsid w:val="00011780"/>
    <w:rsid w:val="00016C52"/>
    <w:rsid w:val="000624EC"/>
    <w:rsid w:val="000F1A31"/>
    <w:rsid w:val="00196BDB"/>
    <w:rsid w:val="001D38DB"/>
    <w:rsid w:val="00240C97"/>
    <w:rsid w:val="002C0D69"/>
    <w:rsid w:val="00347353"/>
    <w:rsid w:val="003538F8"/>
    <w:rsid w:val="003606F9"/>
    <w:rsid w:val="004359D4"/>
    <w:rsid w:val="00452C74"/>
    <w:rsid w:val="00476AC1"/>
    <w:rsid w:val="00492BF2"/>
    <w:rsid w:val="004B1795"/>
    <w:rsid w:val="005003FD"/>
    <w:rsid w:val="005359AC"/>
    <w:rsid w:val="005D30DD"/>
    <w:rsid w:val="005E0187"/>
    <w:rsid w:val="00612AA1"/>
    <w:rsid w:val="00627C55"/>
    <w:rsid w:val="00714FBB"/>
    <w:rsid w:val="00721CEB"/>
    <w:rsid w:val="0074009C"/>
    <w:rsid w:val="00771A24"/>
    <w:rsid w:val="00781758"/>
    <w:rsid w:val="00781A2E"/>
    <w:rsid w:val="007852E2"/>
    <w:rsid w:val="00791C47"/>
    <w:rsid w:val="00855530"/>
    <w:rsid w:val="00864404"/>
    <w:rsid w:val="00891744"/>
    <w:rsid w:val="00905629"/>
    <w:rsid w:val="009879E2"/>
    <w:rsid w:val="00A57602"/>
    <w:rsid w:val="00AC627F"/>
    <w:rsid w:val="00B2080C"/>
    <w:rsid w:val="00B42178"/>
    <w:rsid w:val="00B52DAE"/>
    <w:rsid w:val="00BF477C"/>
    <w:rsid w:val="00C207D2"/>
    <w:rsid w:val="00C2399C"/>
    <w:rsid w:val="00C35A01"/>
    <w:rsid w:val="00CB1953"/>
    <w:rsid w:val="00CF79F6"/>
    <w:rsid w:val="00D80A20"/>
    <w:rsid w:val="00D87859"/>
    <w:rsid w:val="00DA265B"/>
    <w:rsid w:val="00DD079D"/>
    <w:rsid w:val="00E2676A"/>
    <w:rsid w:val="00E44CB6"/>
    <w:rsid w:val="00EA6CE9"/>
    <w:rsid w:val="00F13BE6"/>
    <w:rsid w:val="00F24F83"/>
    <w:rsid w:val="00F95F57"/>
    <w:rsid w:val="00FA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33AB"/>
  <w15:docId w15:val="{1E9F4C53-EE32-0849-A976-8716C93A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F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61A7"/>
    <w:rPr>
      <w:color w:val="0000FF"/>
      <w:u w:val="single"/>
    </w:rPr>
  </w:style>
  <w:style w:type="table" w:styleId="TableGrid">
    <w:name w:val="Table Grid"/>
    <w:basedOn w:val="TableNormal"/>
    <w:uiPriority w:val="59"/>
    <w:rsid w:val="00E2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47"/>
  </w:style>
  <w:style w:type="paragraph" w:styleId="Footer">
    <w:name w:val="footer"/>
    <w:basedOn w:val="Normal"/>
    <w:link w:val="FooterCh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CF51-810C-404E-9A4C-83023298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14</dc:creator>
  <cp:lastModifiedBy>Joe Hirsch</cp:lastModifiedBy>
  <cp:revision>2</cp:revision>
  <dcterms:created xsi:type="dcterms:W3CDTF">2020-03-31T10:41:00Z</dcterms:created>
  <dcterms:modified xsi:type="dcterms:W3CDTF">2020-03-31T10:41:00Z</dcterms:modified>
</cp:coreProperties>
</file>